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CFF4" w14:textId="77777777" w:rsidR="009F671C" w:rsidRPr="00B04285" w:rsidRDefault="009F671C" w:rsidP="00D44458">
      <w:pPr>
        <w:pageBreakBefore/>
        <w:spacing w:line="276" w:lineRule="auto"/>
        <w:ind w:left="1678" w:hanging="1678"/>
        <w:rPr>
          <w:rFonts w:ascii="HG丸ｺﾞｼｯｸM-PRO" w:eastAsia="HG丸ｺﾞｼｯｸM-PRO" w:hAnsi="HG丸ｺﾞｼｯｸM-PRO"/>
        </w:rPr>
      </w:pPr>
    </w:p>
    <w:p w14:paraId="07C2715A" w14:textId="77777777"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14:paraId="49833BD2" w14:textId="77777777"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14:paraId="4A9AD4FC" w14:textId="29F0FF7D" w:rsidR="00045030" w:rsidRPr="003C017A" w:rsidRDefault="00045030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  <w:r w:rsidRPr="003C017A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967218">
        <w:rPr>
          <w:rFonts w:ascii="HG丸ｺﾞｼｯｸM-PRO" w:eastAsia="HG丸ｺﾞｼｯｸM-PRO" w:hAnsi="HG丸ｺﾞｼｯｸM-PRO" w:hint="eastAsia"/>
          <w:b/>
          <w:sz w:val="24"/>
        </w:rPr>
        <w:t>8</w:t>
      </w:r>
      <w:r w:rsidRPr="003C017A">
        <w:rPr>
          <w:rFonts w:ascii="HG丸ｺﾞｼｯｸM-PRO" w:eastAsia="HG丸ｺﾞｼｯｸM-PRO" w:hAnsi="HG丸ｺﾞｼｯｸM-PRO" w:hint="eastAsia"/>
          <w:b/>
          <w:sz w:val="24"/>
        </w:rPr>
        <w:t>回札幌コミュニティーズCUP　参加申込書</w:t>
      </w:r>
    </w:p>
    <w:p w14:paraId="30E99E64" w14:textId="77777777" w:rsidR="00217981" w:rsidRPr="00B51AF7" w:rsidRDefault="00217981" w:rsidP="00E46A45">
      <w:pPr>
        <w:spacing w:line="276" w:lineRule="auto"/>
        <w:rPr>
          <w:rFonts w:ascii="HG丸ｺﾞｼｯｸM-PRO" w:eastAsia="HG丸ｺﾞｼｯｸM-PRO" w:hAnsi="HG丸ｺﾞｼｯｸM-PRO"/>
          <w:b/>
        </w:rPr>
      </w:pPr>
    </w:p>
    <w:p w14:paraId="0D6E29D0" w14:textId="6879768D" w:rsidR="00045030" w:rsidRPr="00B51AF7" w:rsidRDefault="00962239" w:rsidP="00B51AF7">
      <w:pPr>
        <w:spacing w:line="276" w:lineRule="auto"/>
        <w:ind w:left="1676" w:hanging="1676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令和</w:t>
      </w:r>
      <w:r w:rsidR="004130C7">
        <w:rPr>
          <w:rFonts w:ascii="HG丸ｺﾞｼｯｸM-PRO" w:eastAsia="HG丸ｺﾞｼｯｸM-PRO" w:hAnsi="HG丸ｺﾞｼｯｸM-PRO"/>
          <w:sz w:val="18"/>
          <w:szCs w:val="18"/>
        </w:rPr>
        <w:t>3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年4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665952">
        <w:rPr>
          <w:rFonts w:ascii="HG丸ｺﾞｼｯｸM-PRO" w:eastAsia="HG丸ｺﾞｼｯｸM-PRO" w:hAnsi="HG丸ｺﾞｼｯｸM-PRO" w:hint="eastAsia"/>
          <w:sz w:val="18"/>
          <w:szCs w:val="18"/>
        </w:rPr>
        <w:t>7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日（</w:t>
      </w:r>
      <w:r w:rsidR="00665952">
        <w:rPr>
          <w:rFonts w:ascii="HG丸ｺﾞｼｯｸM-PRO" w:eastAsia="HG丸ｺﾞｼｯｸM-PRO" w:hAnsi="HG丸ｺﾞｼｯｸM-PRO" w:hint="eastAsia"/>
          <w:sz w:val="18"/>
          <w:szCs w:val="18"/>
        </w:rPr>
        <w:t>土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）　申込締切</w:t>
      </w:r>
    </w:p>
    <w:p w14:paraId="5646CEFA" w14:textId="77777777" w:rsidR="00E46A45" w:rsidRDefault="00045030" w:rsidP="003C017A">
      <w:pPr>
        <w:spacing w:line="276" w:lineRule="auto"/>
        <w:ind w:left="440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申込先</w:t>
      </w:r>
      <w:r w:rsidR="00E46A45">
        <w:rPr>
          <w:rFonts w:ascii="HG丸ｺﾞｼｯｸM-PRO" w:eastAsia="HG丸ｺﾞｼｯｸM-PRO" w:hAnsi="HG丸ｺﾞｼｯｸM-PRO" w:hint="eastAsia"/>
          <w:sz w:val="18"/>
          <w:szCs w:val="18"/>
        </w:rPr>
        <w:t>：</w:t>
      </w:r>
      <w:r w:rsidR="007D35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一般社団法人　札幌カーリング協会　</w:t>
      </w:r>
    </w:p>
    <w:p w14:paraId="757F326C" w14:textId="77777777" w:rsidR="00045030" w:rsidRDefault="003C017A" w:rsidP="003C017A">
      <w:pPr>
        <w:spacing w:line="276" w:lineRule="auto"/>
        <w:ind w:left="4826" w:firstLine="84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TE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011-855-1200</w:t>
      </w:r>
    </w:p>
    <w:p w14:paraId="2BBE3EC4" w14:textId="77777777" w:rsidR="00E46A45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FAX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011-595-7111   </w:t>
      </w:r>
    </w:p>
    <w:p w14:paraId="3C7A9D7A" w14:textId="77777777" w:rsidR="00045030" w:rsidRPr="00B51AF7" w:rsidRDefault="007D353A" w:rsidP="003C017A">
      <w:pPr>
        <w:spacing w:line="276" w:lineRule="auto"/>
        <w:ind w:left="5666" w:firstLine="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>e-</w:t>
      </w:r>
      <w:r w:rsidR="00045030"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mail</w:t>
      </w:r>
      <w:r w:rsidR="00C7220B">
        <w:rPr>
          <w:rFonts w:ascii="HG丸ｺﾞｼｯｸM-PRO" w:eastAsia="HG丸ｺﾞｼｯｸM-PRO" w:hAnsi="HG丸ｺﾞｼｯｸM-PRO"/>
          <w:sz w:val="18"/>
          <w:szCs w:val="18"/>
        </w:rPr>
        <w:t xml:space="preserve">: </w:t>
      </w:r>
      <w:hyperlink r:id="rId8" w:history="1">
        <w:r w:rsidR="00045030" w:rsidRPr="00B51AF7">
          <w:rPr>
            <w:rStyle w:val="a9"/>
            <w:rFonts w:ascii="HG丸ｺﾞｼｯｸM-PRO" w:eastAsia="HG丸ｺﾞｼｯｸM-PRO" w:hAnsi="HG丸ｺﾞｼｯｸM-PRO" w:hint="eastAsia"/>
            <w:sz w:val="18"/>
            <w:szCs w:val="18"/>
          </w:rPr>
          <w:t>sca@sapporo-curling.org</w:t>
        </w:r>
      </w:hyperlink>
    </w:p>
    <w:p w14:paraId="46F8149B" w14:textId="77777777" w:rsidR="00045030" w:rsidRPr="003C017A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47"/>
        <w:gridCol w:w="1501"/>
        <w:gridCol w:w="324"/>
        <w:gridCol w:w="313"/>
        <w:gridCol w:w="1190"/>
        <w:gridCol w:w="772"/>
        <w:gridCol w:w="763"/>
        <w:gridCol w:w="969"/>
        <w:gridCol w:w="224"/>
        <w:gridCol w:w="1965"/>
      </w:tblGrid>
      <w:tr w:rsidR="00C7220B" w14:paraId="70CFD01A" w14:textId="77777777" w:rsidTr="002502B7">
        <w:trPr>
          <w:trHeight w:val="952"/>
          <w:jc w:val="center"/>
        </w:trPr>
        <w:tc>
          <w:tcPr>
            <w:tcW w:w="1447" w:type="dxa"/>
            <w:vAlign w:val="center"/>
          </w:tcPr>
          <w:p w14:paraId="363B5C7F" w14:textId="77777777"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・性別</w:t>
            </w:r>
          </w:p>
        </w:tc>
        <w:tc>
          <w:tcPr>
            <w:tcW w:w="5832" w:type="dxa"/>
            <w:gridSpan w:val="7"/>
          </w:tcPr>
          <w:p w14:paraId="1E5833FA" w14:textId="77777777"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9" w:type="dxa"/>
            <w:gridSpan w:val="2"/>
          </w:tcPr>
          <w:p w14:paraId="38CECE5E" w14:textId="77777777" w:rsidR="00C7220B" w:rsidRDefault="00C7220B" w:rsidP="006F7000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　・　女</w:t>
            </w:r>
          </w:p>
        </w:tc>
      </w:tr>
      <w:tr w:rsidR="00C7220B" w14:paraId="35D899D3" w14:textId="77777777" w:rsidTr="002502B7">
        <w:trPr>
          <w:trHeight w:val="1006"/>
          <w:jc w:val="center"/>
        </w:trPr>
        <w:tc>
          <w:tcPr>
            <w:tcW w:w="1447" w:type="dxa"/>
            <w:vAlign w:val="center"/>
          </w:tcPr>
          <w:p w14:paraId="6F6F5B1F" w14:textId="77777777"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021" w:type="dxa"/>
            <w:gridSpan w:val="9"/>
          </w:tcPr>
          <w:p w14:paraId="1E07A0D6" w14:textId="77777777" w:rsidR="00C7220B" w:rsidRDefault="00C7220B" w:rsidP="006F7000">
            <w:pPr>
              <w:spacing w:line="360" w:lineRule="auto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 :</w:t>
            </w:r>
            <w:r>
              <w:rPr>
                <w:rFonts w:ascii="HG丸ｺﾞｼｯｸM-PRO" w:eastAsia="HG丸ｺﾞｼｯｸM-PRO" w:hAnsi="HG丸ｺﾞｼｯｸM-PRO"/>
              </w:rPr>
              <w:t xml:space="preserve">     </w:t>
            </w:r>
          </w:p>
          <w:p w14:paraId="25B1ECDD" w14:textId="77777777" w:rsidR="00C7220B" w:rsidRDefault="00C7220B" w:rsidP="006F7000">
            <w:pPr>
              <w:spacing w:line="360" w:lineRule="auto"/>
              <w:ind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e-mail :   </w:t>
            </w:r>
          </w:p>
        </w:tc>
      </w:tr>
      <w:tr w:rsidR="00C7220B" w14:paraId="20DFC90E" w14:textId="77777777" w:rsidTr="002502B7">
        <w:trPr>
          <w:trHeight w:val="992"/>
          <w:jc w:val="center"/>
        </w:trPr>
        <w:tc>
          <w:tcPr>
            <w:tcW w:w="1447" w:type="dxa"/>
            <w:vAlign w:val="center"/>
          </w:tcPr>
          <w:p w14:paraId="51920EB1" w14:textId="77777777" w:rsidR="00C7220B" w:rsidRDefault="00C7220B" w:rsidP="007D353A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021" w:type="dxa"/>
            <w:gridSpan w:val="9"/>
          </w:tcPr>
          <w:p w14:paraId="6B4A6A60" w14:textId="77777777" w:rsidR="00C7220B" w:rsidRDefault="00C7220B" w:rsidP="00E46A45">
            <w:pPr>
              <w:spacing w:before="240"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02B7" w14:paraId="41C9930C" w14:textId="77777777" w:rsidTr="0057530A">
        <w:trPr>
          <w:trHeight w:val="991"/>
          <w:jc w:val="center"/>
        </w:trPr>
        <w:tc>
          <w:tcPr>
            <w:tcW w:w="1447" w:type="dxa"/>
            <w:tcBorders>
              <w:right w:val="single" w:sz="4" w:space="0" w:color="auto"/>
            </w:tcBorders>
            <w:vAlign w:val="center"/>
          </w:tcPr>
          <w:p w14:paraId="041CC659" w14:textId="77777777" w:rsidR="002502B7" w:rsidRDefault="002502B7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協会員登録</w:t>
            </w:r>
          </w:p>
          <w:p w14:paraId="4430F261" w14:textId="28F16C9A" w:rsidR="002502B7" w:rsidRDefault="002502B7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状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E63C4" w14:textId="38EBC07D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札幌</w:t>
            </w: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協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員　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65116" w14:textId="05DC4730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79316" w14:textId="59A81932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規登録予定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vAlign w:val="center"/>
          </w:tcPr>
          <w:p w14:paraId="36CAA7BB" w14:textId="645A3078" w:rsidR="002502B7" w:rsidRDefault="002502B7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リング歴</w:t>
            </w:r>
          </w:p>
        </w:tc>
        <w:tc>
          <w:tcPr>
            <w:tcW w:w="3158" w:type="dxa"/>
            <w:gridSpan w:val="3"/>
          </w:tcPr>
          <w:p w14:paraId="24CF5A57" w14:textId="16E24E51" w:rsidR="002502B7" w:rsidRDefault="002502B7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ヶ月</w:t>
            </w:r>
          </w:p>
        </w:tc>
      </w:tr>
      <w:tr w:rsidR="00D44458" w14:paraId="2F1ABEE6" w14:textId="77777777" w:rsidTr="002502B7">
        <w:trPr>
          <w:trHeight w:val="991"/>
          <w:jc w:val="center"/>
        </w:trPr>
        <w:tc>
          <w:tcPr>
            <w:tcW w:w="1447" w:type="dxa"/>
            <w:vAlign w:val="center"/>
          </w:tcPr>
          <w:p w14:paraId="559D38F5" w14:textId="6B7F2C71" w:rsidR="00D44458" w:rsidRDefault="00D44458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</w:tc>
        <w:tc>
          <w:tcPr>
            <w:tcW w:w="8021" w:type="dxa"/>
            <w:gridSpan w:val="9"/>
          </w:tcPr>
          <w:p w14:paraId="448EA347" w14:textId="76F17810" w:rsidR="00D44458" w:rsidRDefault="00D44458" w:rsidP="00D44458">
            <w:pPr>
              <w:spacing w:before="240" w:line="360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・　無　 　有の場合チーム名</w:t>
            </w:r>
          </w:p>
        </w:tc>
      </w:tr>
      <w:tr w:rsidR="00D44458" w14:paraId="1FF73C31" w14:textId="77777777" w:rsidTr="002502B7">
        <w:trPr>
          <w:trHeight w:val="991"/>
          <w:jc w:val="center"/>
        </w:trPr>
        <w:tc>
          <w:tcPr>
            <w:tcW w:w="1447" w:type="dxa"/>
            <w:vAlign w:val="center"/>
          </w:tcPr>
          <w:p w14:paraId="70C6D2F7" w14:textId="2AFE142C" w:rsidR="00D44458" w:rsidRDefault="00D44458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3328" w:type="dxa"/>
            <w:gridSpan w:val="4"/>
          </w:tcPr>
          <w:p w14:paraId="169833B6" w14:textId="7058A4E3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 ・ B ・ O ・ AB</w:t>
            </w:r>
          </w:p>
        </w:tc>
        <w:tc>
          <w:tcPr>
            <w:tcW w:w="1535" w:type="dxa"/>
            <w:gridSpan w:val="2"/>
            <w:vAlign w:val="center"/>
          </w:tcPr>
          <w:p w14:paraId="13BA8E8E" w14:textId="77777777" w:rsidR="00D44458" w:rsidRDefault="00D44458" w:rsidP="00D444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生年月日</w:t>
            </w:r>
          </w:p>
          <w:p w14:paraId="680488D5" w14:textId="76FB9B40" w:rsidR="00D44458" w:rsidRDefault="00D44458" w:rsidP="00D4445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西暦）</w:t>
            </w:r>
          </w:p>
        </w:tc>
        <w:tc>
          <w:tcPr>
            <w:tcW w:w="3158" w:type="dxa"/>
            <w:gridSpan w:val="3"/>
          </w:tcPr>
          <w:p w14:paraId="11024AAB" w14:textId="2D7FD2E6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　　　年　　　月　　　日</w:t>
            </w:r>
          </w:p>
        </w:tc>
      </w:tr>
      <w:tr w:rsidR="00D44458" w14:paraId="7FE6CF35" w14:textId="77777777" w:rsidTr="002502B7">
        <w:trPr>
          <w:trHeight w:val="991"/>
          <w:jc w:val="center"/>
        </w:trPr>
        <w:tc>
          <w:tcPr>
            <w:tcW w:w="1447" w:type="dxa"/>
            <w:vAlign w:val="center"/>
          </w:tcPr>
          <w:p w14:paraId="23027980" w14:textId="6FE68E05" w:rsidR="00D44458" w:rsidRDefault="00D44458" w:rsidP="00D44458">
            <w:pPr>
              <w:spacing w:before="120" w:after="120"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干支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</w:tcPr>
          <w:p w14:paraId="30FBE464" w14:textId="77777777" w:rsidR="00D44458" w:rsidRDefault="00D44458" w:rsidP="00D44458">
            <w:pPr>
              <w:spacing w:before="240" w:line="360" w:lineRule="auto"/>
              <w:rPr>
                <w:rFonts w:ascii="HG丸ｺﾞｼｯｸM-PRO" w:eastAsia="HG丸ｺﾞｼｯｸM-PRO" w:hAnsi="HG丸ｺﾞｼｯｸM-PRO"/>
                <w:lang w:eastAsia="zh-CN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14:paraId="4A75A658" w14:textId="7AE3545E" w:rsidR="00D44458" w:rsidRDefault="00D44458" w:rsidP="00D44458">
            <w:pPr>
              <w:spacing w:before="240"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星座</w:t>
            </w:r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</w:tcPr>
          <w:p w14:paraId="1E7B6BE4" w14:textId="77777777" w:rsidR="00D44458" w:rsidRDefault="00D44458" w:rsidP="00D44458">
            <w:pPr>
              <w:spacing w:before="240" w:line="360" w:lineRule="auto"/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44458" w14:paraId="050132E7" w14:textId="77777777" w:rsidTr="002502B7">
        <w:trPr>
          <w:trHeight w:val="991"/>
          <w:jc w:val="center"/>
        </w:trPr>
        <w:tc>
          <w:tcPr>
            <w:tcW w:w="1447" w:type="dxa"/>
            <w:vAlign w:val="center"/>
          </w:tcPr>
          <w:p w14:paraId="306B70EB" w14:textId="0508699D" w:rsidR="00D44458" w:rsidRPr="00315E8A" w:rsidRDefault="00D44458" w:rsidP="00D44458">
            <w:pPr>
              <w:spacing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好きな教科・</w:t>
            </w:r>
          </w:p>
          <w:p w14:paraId="0592F073" w14:textId="77777777" w:rsidR="00D44458" w:rsidRDefault="00D44458" w:rsidP="00D44458">
            <w:pPr>
              <w:spacing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時代の</w:t>
            </w:r>
          </w:p>
          <w:p w14:paraId="4DE1C6CF" w14:textId="60CF2388" w:rsidR="00D44458" w:rsidRDefault="00D44458" w:rsidP="00D44458">
            <w:pPr>
              <w:spacing w:line="240" w:lineRule="exact"/>
              <w:ind w:left="45"/>
              <w:jc w:val="center"/>
              <w:rPr>
                <w:rFonts w:ascii="HG丸ｺﾞｼｯｸM-PRO" w:eastAsia="HG丸ｺﾞｼｯｸM-PRO" w:hAnsi="HG丸ｺﾞｼｯｸM-PRO"/>
              </w:rPr>
            </w:pPr>
            <w:r w:rsidRPr="00315E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専攻は？？</w:t>
            </w:r>
          </w:p>
        </w:tc>
        <w:tc>
          <w:tcPr>
            <w:tcW w:w="2138" w:type="dxa"/>
            <w:gridSpan w:val="3"/>
            <w:tcBorders>
              <w:right w:val="nil"/>
            </w:tcBorders>
          </w:tcPr>
          <w:p w14:paraId="306C459F" w14:textId="77777777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系</w:t>
            </w:r>
          </w:p>
        </w:tc>
        <w:tc>
          <w:tcPr>
            <w:tcW w:w="1962" w:type="dxa"/>
            <w:gridSpan w:val="2"/>
            <w:tcBorders>
              <w:left w:val="nil"/>
              <w:right w:val="nil"/>
            </w:tcBorders>
          </w:tcPr>
          <w:p w14:paraId="67089461" w14:textId="4F31468C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理系</w:t>
            </w:r>
          </w:p>
        </w:tc>
        <w:tc>
          <w:tcPr>
            <w:tcW w:w="1956" w:type="dxa"/>
            <w:gridSpan w:val="3"/>
            <w:tcBorders>
              <w:left w:val="nil"/>
              <w:right w:val="nil"/>
            </w:tcBorders>
          </w:tcPr>
          <w:p w14:paraId="6A37348A" w14:textId="37AAC4E2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芸術</w:t>
            </w:r>
          </w:p>
        </w:tc>
        <w:tc>
          <w:tcPr>
            <w:tcW w:w="1965" w:type="dxa"/>
            <w:tcBorders>
              <w:left w:val="nil"/>
            </w:tcBorders>
          </w:tcPr>
          <w:p w14:paraId="377B01CF" w14:textId="2D4FEABE" w:rsidR="00D44458" w:rsidRDefault="00D44458" w:rsidP="00D44458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育</w:t>
            </w:r>
          </w:p>
        </w:tc>
      </w:tr>
    </w:tbl>
    <w:p w14:paraId="12A7AFA2" w14:textId="77777777" w:rsidR="00045030" w:rsidRPr="006F7000" w:rsidRDefault="00045030" w:rsidP="00CF10E1">
      <w:pPr>
        <w:jc w:val="left"/>
        <w:rPr>
          <w:rFonts w:ascii="HG丸ｺﾞｼｯｸM-PRO" w:eastAsia="HG丸ｺﾞｼｯｸM-PRO" w:hAnsi="HG丸ｺﾞｼｯｸM-PRO"/>
        </w:rPr>
      </w:pPr>
    </w:p>
    <w:sectPr w:rsidR="00045030" w:rsidRPr="006F7000" w:rsidSect="003C017A">
      <w:pgSz w:w="11906" w:h="16838"/>
      <w:pgMar w:top="1276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DB83" w14:textId="77777777" w:rsidR="00016C40" w:rsidRDefault="00016C40" w:rsidP="00876CAA">
      <w:r>
        <w:separator/>
      </w:r>
    </w:p>
  </w:endnote>
  <w:endnote w:type="continuationSeparator" w:id="0">
    <w:p w14:paraId="4E619CA3" w14:textId="77777777" w:rsidR="00016C40" w:rsidRDefault="00016C40" w:rsidP="0087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800" w14:textId="77777777" w:rsidR="00016C40" w:rsidRDefault="00016C40" w:rsidP="00876CAA">
      <w:r>
        <w:separator/>
      </w:r>
    </w:p>
  </w:footnote>
  <w:footnote w:type="continuationSeparator" w:id="0">
    <w:p w14:paraId="5042C8E7" w14:textId="77777777" w:rsidR="00016C40" w:rsidRDefault="00016C40" w:rsidP="0087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71A6"/>
    <w:multiLevelType w:val="hybridMultilevel"/>
    <w:tmpl w:val="DB1A23E4"/>
    <w:lvl w:ilvl="0" w:tplc="D2DAAE64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B2"/>
    <w:rsid w:val="00016C40"/>
    <w:rsid w:val="00027367"/>
    <w:rsid w:val="00045030"/>
    <w:rsid w:val="000910E7"/>
    <w:rsid w:val="000D457E"/>
    <w:rsid w:val="000F4F46"/>
    <w:rsid w:val="000F78FB"/>
    <w:rsid w:val="001154C8"/>
    <w:rsid w:val="00133582"/>
    <w:rsid w:val="00145CE5"/>
    <w:rsid w:val="0014789A"/>
    <w:rsid w:val="00156D9A"/>
    <w:rsid w:val="001A5BED"/>
    <w:rsid w:val="001B3BB7"/>
    <w:rsid w:val="001E38C3"/>
    <w:rsid w:val="001E5734"/>
    <w:rsid w:val="002076E6"/>
    <w:rsid w:val="00210294"/>
    <w:rsid w:val="00217981"/>
    <w:rsid w:val="002502B7"/>
    <w:rsid w:val="002C5952"/>
    <w:rsid w:val="002E3B07"/>
    <w:rsid w:val="00315E8A"/>
    <w:rsid w:val="00322064"/>
    <w:rsid w:val="003260F3"/>
    <w:rsid w:val="00331259"/>
    <w:rsid w:val="00332F4E"/>
    <w:rsid w:val="0036556C"/>
    <w:rsid w:val="003C017A"/>
    <w:rsid w:val="004130C7"/>
    <w:rsid w:val="00417BE5"/>
    <w:rsid w:val="00440226"/>
    <w:rsid w:val="00441859"/>
    <w:rsid w:val="00443561"/>
    <w:rsid w:val="00462154"/>
    <w:rsid w:val="004B0698"/>
    <w:rsid w:val="004C6F5D"/>
    <w:rsid w:val="00551124"/>
    <w:rsid w:val="005D0607"/>
    <w:rsid w:val="006121C9"/>
    <w:rsid w:val="00665952"/>
    <w:rsid w:val="00691AF2"/>
    <w:rsid w:val="00692F32"/>
    <w:rsid w:val="006B65B8"/>
    <w:rsid w:val="006F27B9"/>
    <w:rsid w:val="006F7000"/>
    <w:rsid w:val="00773CCE"/>
    <w:rsid w:val="007D353A"/>
    <w:rsid w:val="00802F1F"/>
    <w:rsid w:val="00834F1F"/>
    <w:rsid w:val="00876CAA"/>
    <w:rsid w:val="008A4A56"/>
    <w:rsid w:val="008D721A"/>
    <w:rsid w:val="00933DBC"/>
    <w:rsid w:val="00962239"/>
    <w:rsid w:val="00967218"/>
    <w:rsid w:val="009A3B9C"/>
    <w:rsid w:val="009F50C8"/>
    <w:rsid w:val="009F671C"/>
    <w:rsid w:val="00A84CBA"/>
    <w:rsid w:val="00A91FB3"/>
    <w:rsid w:val="00AD0973"/>
    <w:rsid w:val="00B04285"/>
    <w:rsid w:val="00B51AF7"/>
    <w:rsid w:val="00BE6092"/>
    <w:rsid w:val="00BE679D"/>
    <w:rsid w:val="00BF4B92"/>
    <w:rsid w:val="00BF6E8A"/>
    <w:rsid w:val="00C02236"/>
    <w:rsid w:val="00C03321"/>
    <w:rsid w:val="00C7220B"/>
    <w:rsid w:val="00CD2871"/>
    <w:rsid w:val="00CD7BB2"/>
    <w:rsid w:val="00CF10E1"/>
    <w:rsid w:val="00D44458"/>
    <w:rsid w:val="00D55E0C"/>
    <w:rsid w:val="00D957EA"/>
    <w:rsid w:val="00DF66D9"/>
    <w:rsid w:val="00E34419"/>
    <w:rsid w:val="00E46A45"/>
    <w:rsid w:val="00E47CC8"/>
    <w:rsid w:val="00EE7B14"/>
    <w:rsid w:val="00F063A8"/>
    <w:rsid w:val="00FA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0C7166"/>
  <w15:docId w15:val="{A968D72E-C44B-4FE7-ADFE-77525274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CA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4503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6A4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apporo-cur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30B5-7FC7-49A9-B79E-9F480F8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CA_PC1</cp:lastModifiedBy>
  <cp:revision>25</cp:revision>
  <cp:lastPrinted>2020-03-11T08:20:00Z</cp:lastPrinted>
  <dcterms:created xsi:type="dcterms:W3CDTF">2019-03-11T03:27:00Z</dcterms:created>
  <dcterms:modified xsi:type="dcterms:W3CDTF">2021-04-12T06:09:00Z</dcterms:modified>
</cp:coreProperties>
</file>